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同步复习</w:t>
      </w:r>
    </w:p>
    <w:p>
      <w:r>
        <w:t>作者：李鸿庄，李怡，张定香等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268</w:t>
      </w:r>
    </w:p>
    <w:p>
      <w:r>
        <w:t>更多请访问教客网: www.jiaokey.com</w:t>
      </w:r>
    </w:p>
    <w:p>
      <w:r>
        <w:t>《毛泽东思想和中国特色社会主义理论体系概论》同步复习 评论地址：https://www.jiaokey.com/book/detail/125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